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B7B" w:rsidRPr="00274377" w:rsidRDefault="00384B7B" w:rsidP="0020228C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BD3D1B" w:rsidRDefault="00911EB1" w:rsidP="00BD3D1B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 w:rsidR="00384B7B" w:rsidRPr="00274377">
        <w:rPr>
          <w:rFonts w:ascii="Arial" w:hAnsi="Arial" w:cs="Arial"/>
          <w:sz w:val="24"/>
          <w:szCs w:val="24"/>
          <w:lang w:val="sl-SI"/>
        </w:rPr>
        <w:t xml:space="preserve">                                                      </w:t>
      </w:r>
      <w:r w:rsidR="00895E09">
        <w:rPr>
          <w:rFonts w:ascii="Arial" w:hAnsi="Arial" w:cs="Arial"/>
          <w:sz w:val="24"/>
          <w:szCs w:val="24"/>
          <w:lang w:val="sl-SI"/>
        </w:rPr>
        <w:t xml:space="preserve">  </w:t>
      </w:r>
      <w:r w:rsidR="00384B7B" w:rsidRPr="00274377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 w:rsidR="001677AA">
        <w:rPr>
          <w:rFonts w:ascii="Arial" w:hAnsi="Arial" w:cs="Arial"/>
          <w:sz w:val="24"/>
          <w:szCs w:val="24"/>
          <w:lang w:val="sl-SI"/>
        </w:rPr>
        <w:t xml:space="preserve">    </w:t>
      </w:r>
      <w:bookmarkStart w:id="0" w:name="_GoBack"/>
      <w:bookmarkEnd w:id="0"/>
      <w:r w:rsidR="00384B7B" w:rsidRPr="00274377">
        <w:rPr>
          <w:rFonts w:ascii="Arial" w:hAnsi="Arial" w:cs="Arial"/>
          <w:sz w:val="24"/>
          <w:szCs w:val="24"/>
          <w:lang w:val="sl-SI"/>
        </w:rPr>
        <w:t xml:space="preserve"> </w:t>
      </w:r>
      <w:r w:rsidR="00B816DF" w:rsidRPr="00274377">
        <w:rPr>
          <w:rFonts w:ascii="Arial" w:hAnsi="Arial" w:cs="Arial"/>
          <w:sz w:val="24"/>
          <w:szCs w:val="24"/>
          <w:lang w:val="sl-SI"/>
        </w:rPr>
        <w:t xml:space="preserve"> </w:t>
      </w:r>
      <w:r w:rsidR="00611038" w:rsidRPr="00274377">
        <w:rPr>
          <w:rFonts w:ascii="Arial" w:hAnsi="Arial" w:cs="Arial"/>
          <w:sz w:val="24"/>
          <w:szCs w:val="24"/>
          <w:lang w:val="sl-SI"/>
        </w:rPr>
        <w:t>Podgorica,</w:t>
      </w:r>
      <w:r w:rsidR="00895E09">
        <w:rPr>
          <w:rFonts w:ascii="Arial" w:hAnsi="Arial" w:cs="Arial"/>
          <w:sz w:val="24"/>
          <w:szCs w:val="24"/>
          <w:lang w:val="sl-SI"/>
        </w:rPr>
        <w:t xml:space="preserve"> </w:t>
      </w:r>
      <w:r w:rsidR="000F3E00">
        <w:rPr>
          <w:rFonts w:ascii="Arial" w:hAnsi="Arial" w:cs="Arial"/>
          <w:sz w:val="24"/>
          <w:szCs w:val="24"/>
          <w:lang w:val="sl-SI"/>
        </w:rPr>
        <w:t>1</w:t>
      </w:r>
      <w:r w:rsidR="001677AA">
        <w:rPr>
          <w:rFonts w:ascii="Arial" w:hAnsi="Arial" w:cs="Arial"/>
          <w:sz w:val="24"/>
          <w:szCs w:val="24"/>
          <w:lang w:val="sl-SI"/>
        </w:rPr>
        <w:t>5</w:t>
      </w:r>
      <w:r w:rsidR="000F3E00">
        <w:rPr>
          <w:rFonts w:ascii="Arial" w:hAnsi="Arial" w:cs="Arial"/>
          <w:sz w:val="24"/>
          <w:szCs w:val="24"/>
          <w:lang w:val="sl-SI"/>
        </w:rPr>
        <w:t xml:space="preserve">. </w:t>
      </w:r>
      <w:r w:rsidR="00DD155F">
        <w:rPr>
          <w:rFonts w:ascii="Arial" w:hAnsi="Arial" w:cs="Arial"/>
          <w:sz w:val="24"/>
          <w:szCs w:val="24"/>
          <w:lang w:val="sl-SI"/>
        </w:rPr>
        <w:t>maj</w:t>
      </w:r>
      <w:r w:rsidR="001D4E6B">
        <w:rPr>
          <w:rFonts w:ascii="Arial" w:hAnsi="Arial" w:cs="Arial"/>
          <w:sz w:val="24"/>
          <w:szCs w:val="24"/>
          <w:lang w:val="sl-SI"/>
        </w:rPr>
        <w:t xml:space="preserve"> </w:t>
      </w:r>
      <w:r w:rsidR="00110E4F" w:rsidRPr="00274377">
        <w:rPr>
          <w:rFonts w:ascii="Arial" w:hAnsi="Arial" w:cs="Arial"/>
          <w:sz w:val="24"/>
          <w:szCs w:val="24"/>
          <w:lang w:val="sl-SI"/>
        </w:rPr>
        <w:t>202</w:t>
      </w:r>
      <w:r w:rsidR="001D4E6B">
        <w:rPr>
          <w:rFonts w:ascii="Arial" w:hAnsi="Arial" w:cs="Arial"/>
          <w:sz w:val="24"/>
          <w:szCs w:val="24"/>
          <w:lang w:val="sl-SI"/>
        </w:rPr>
        <w:t>6</w:t>
      </w:r>
      <w:r w:rsidR="004B10B1" w:rsidRPr="00274377">
        <w:rPr>
          <w:rFonts w:ascii="Arial" w:hAnsi="Arial" w:cs="Arial"/>
          <w:sz w:val="24"/>
          <w:szCs w:val="24"/>
          <w:lang w:val="sl-SI"/>
        </w:rPr>
        <w:t xml:space="preserve">. godine </w:t>
      </w:r>
    </w:p>
    <w:p w:rsidR="00911EB1" w:rsidRDefault="00911EB1" w:rsidP="00911EB1">
      <w:pPr>
        <w:spacing w:after="0"/>
        <w:ind w:right="1194"/>
        <w:jc w:val="right"/>
      </w:pPr>
    </w:p>
    <w:p w:rsidR="00911EB1" w:rsidRDefault="00911EB1" w:rsidP="00911EB1">
      <w:pPr>
        <w:spacing w:after="0"/>
        <w:ind w:left="3893"/>
      </w:pPr>
      <w:r>
        <w:rPr>
          <w:rFonts w:ascii="Calibri" w:eastAsia="Calibri" w:hAnsi="Calibri" w:cs="Calibri"/>
          <w:b/>
          <w:sz w:val="28"/>
        </w:rPr>
        <w:t xml:space="preserve">SPISAK SLUŽBENIH VOZILA MINISTARSTVA EVROPSKIH POSLOVA </w:t>
      </w:r>
    </w:p>
    <w:p w:rsidR="00911EB1" w:rsidRDefault="00911EB1" w:rsidP="00911EB1">
      <w:pPr>
        <w:spacing w:after="0"/>
      </w:pPr>
      <w:r>
        <w:rPr>
          <w:rFonts w:ascii="Calibri" w:eastAsia="Calibri" w:hAnsi="Calibri" w:cs="Calibri"/>
          <w:sz w:val="28"/>
        </w:rPr>
        <w:t xml:space="preserve"> </w:t>
      </w:r>
    </w:p>
    <w:tbl>
      <w:tblPr>
        <w:tblStyle w:val="TableGrid"/>
        <w:tblW w:w="15479" w:type="dxa"/>
        <w:tblInd w:w="181" w:type="dxa"/>
        <w:tblCellMar>
          <w:top w:w="12" w:type="dxa"/>
          <w:left w:w="108" w:type="dxa"/>
          <w:bottom w:w="6" w:type="dxa"/>
          <w:right w:w="53" w:type="dxa"/>
        </w:tblCellMar>
        <w:tblLook w:val="04A0" w:firstRow="1" w:lastRow="0" w:firstColumn="1" w:lastColumn="0" w:noHBand="0" w:noVBand="1"/>
      </w:tblPr>
      <w:tblGrid>
        <w:gridCol w:w="592"/>
        <w:gridCol w:w="1716"/>
        <w:gridCol w:w="1800"/>
        <w:gridCol w:w="1251"/>
        <w:gridCol w:w="2273"/>
        <w:gridCol w:w="1440"/>
        <w:gridCol w:w="990"/>
        <w:gridCol w:w="750"/>
        <w:gridCol w:w="4667"/>
      </w:tblGrid>
      <w:tr w:rsidR="00911EB1" w:rsidTr="00447DFD">
        <w:trPr>
          <w:trHeight w:val="7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EB1" w:rsidRDefault="00911EB1" w:rsidP="00447DFD">
            <w:pPr>
              <w:ind w:left="23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Rb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.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EB1" w:rsidRDefault="00911EB1" w:rsidP="00447DFD">
            <w:pPr>
              <w:ind w:left="82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ržavni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orga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EB1" w:rsidRDefault="00911EB1" w:rsidP="00447DFD">
            <w:pPr>
              <w:ind w:right="59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Vozilo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EB1" w:rsidRDefault="00911EB1" w:rsidP="00447DFD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Vrsta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vozila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EB1" w:rsidRDefault="00911EB1" w:rsidP="00447DFD">
            <w:pPr>
              <w:ind w:right="6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Broj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šasij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EB1" w:rsidRDefault="00911EB1" w:rsidP="00447DFD">
            <w:pPr>
              <w:ind w:left="29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g.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oznaka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EB1" w:rsidRDefault="00911EB1" w:rsidP="00447DFD">
            <w:pPr>
              <w:ind w:righ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KW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EB1" w:rsidRDefault="00911EB1" w:rsidP="00447DFD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God.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roiz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.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1EB1" w:rsidRDefault="00911EB1" w:rsidP="00447DFD">
            <w:pPr>
              <w:ind w:right="58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Napomena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911EB1" w:rsidTr="00447DFD">
        <w:trPr>
          <w:trHeight w:val="699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EB1" w:rsidRDefault="00911EB1" w:rsidP="00447DFD">
            <w:pPr>
              <w:ind w:right="63"/>
              <w:jc w:val="center"/>
            </w:pPr>
            <w:r>
              <w:rPr>
                <w:rFonts w:ascii="Arial" w:eastAsia="Arial" w:hAnsi="Arial" w:cs="Arial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EB1" w:rsidRDefault="00911EB1" w:rsidP="00447DFD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MINISTARSTVO </w:t>
            </w:r>
          </w:p>
          <w:p w:rsidR="00911EB1" w:rsidRDefault="00911EB1" w:rsidP="00447DFD">
            <w:r>
              <w:rPr>
                <w:rFonts w:ascii="Arial" w:eastAsia="Arial" w:hAnsi="Arial" w:cs="Arial"/>
                <w:sz w:val="20"/>
              </w:rPr>
              <w:t xml:space="preserve">EVROPSKIH </w:t>
            </w:r>
          </w:p>
          <w:p w:rsidR="00911EB1" w:rsidRDefault="00911EB1" w:rsidP="00447DFD">
            <w:r>
              <w:rPr>
                <w:rFonts w:ascii="Arial" w:eastAsia="Arial" w:hAnsi="Arial" w:cs="Arial"/>
                <w:sz w:val="20"/>
              </w:rPr>
              <w:t xml:space="preserve">POSLOV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EB1" w:rsidRDefault="00911EB1" w:rsidP="00447DFD">
            <w:r>
              <w:rPr>
                <w:rFonts w:ascii="Arial" w:eastAsia="Arial" w:hAnsi="Arial" w:cs="Arial"/>
                <w:sz w:val="20"/>
              </w:rPr>
              <w:t xml:space="preserve">MERCEDES </w:t>
            </w:r>
          </w:p>
          <w:p w:rsidR="00911EB1" w:rsidRDefault="00911EB1" w:rsidP="00447DFD">
            <w:proofErr w:type="gramStart"/>
            <w:r>
              <w:rPr>
                <w:rFonts w:ascii="Arial" w:eastAsia="Arial" w:hAnsi="Arial" w:cs="Arial"/>
                <w:sz w:val="20"/>
              </w:rPr>
              <w:t>BENZ  CLA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200 CDI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EB1" w:rsidRDefault="00911EB1" w:rsidP="00447DFD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PUTNIČKO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EB1" w:rsidRDefault="00911EB1" w:rsidP="00447DFD">
            <w:r>
              <w:rPr>
                <w:rFonts w:ascii="Arial" w:eastAsia="Arial" w:hAnsi="Arial" w:cs="Arial"/>
                <w:sz w:val="20"/>
              </w:rPr>
              <w:t xml:space="preserve">PUS 2916-22-28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EB1" w:rsidRDefault="00911EB1" w:rsidP="00447DFD">
            <w:pPr>
              <w:ind w:left="89"/>
            </w:pPr>
            <w:r>
              <w:rPr>
                <w:rFonts w:ascii="Arial" w:eastAsia="Arial" w:hAnsi="Arial" w:cs="Arial"/>
                <w:sz w:val="20"/>
              </w:rPr>
              <w:t xml:space="preserve">PG MN 005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EB1" w:rsidRDefault="00911EB1" w:rsidP="00447DFD">
            <w:pPr>
              <w:ind w:right="6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0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EB1" w:rsidRDefault="00911EB1" w:rsidP="00447DFD">
            <w:pPr>
              <w:ind w:left="44"/>
            </w:pPr>
            <w:r>
              <w:rPr>
                <w:rFonts w:ascii="Arial" w:eastAsia="Arial" w:hAnsi="Arial" w:cs="Arial"/>
                <w:sz w:val="20"/>
              </w:rPr>
              <w:t xml:space="preserve">2014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EB1" w:rsidRDefault="00911EB1" w:rsidP="00447DFD">
            <w:proofErr w:type="spellStart"/>
            <w:r>
              <w:rPr>
                <w:rFonts w:ascii="Arial" w:eastAsia="Arial" w:hAnsi="Arial" w:cs="Arial"/>
                <w:sz w:val="20"/>
              </w:rPr>
              <w:t>Vozil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orist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z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otreb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abinet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inistark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11EB1" w:rsidTr="00447DFD">
        <w:trPr>
          <w:trHeight w:val="108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EB1" w:rsidRDefault="00911EB1" w:rsidP="00447DFD">
            <w:pPr>
              <w:ind w:right="63"/>
              <w:jc w:val="center"/>
            </w:pPr>
            <w:r>
              <w:rPr>
                <w:rFonts w:ascii="Arial" w:eastAsia="Arial" w:hAnsi="Arial" w:cs="Arial"/>
                <w:sz w:val="20"/>
              </w:rPr>
              <w:t>2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EB1" w:rsidRDefault="00911EB1" w:rsidP="00447DFD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MINISTARSTVO </w:t>
            </w:r>
          </w:p>
          <w:p w:rsidR="00911EB1" w:rsidRDefault="00911EB1" w:rsidP="00447DFD">
            <w:r>
              <w:rPr>
                <w:rFonts w:ascii="Arial" w:eastAsia="Arial" w:hAnsi="Arial" w:cs="Arial"/>
                <w:sz w:val="20"/>
              </w:rPr>
              <w:t xml:space="preserve">EVROPSKIH </w:t>
            </w:r>
          </w:p>
          <w:p w:rsidR="00911EB1" w:rsidRDefault="00911EB1" w:rsidP="00447DFD">
            <w:r>
              <w:rPr>
                <w:rFonts w:ascii="Arial" w:eastAsia="Arial" w:hAnsi="Arial" w:cs="Arial"/>
                <w:sz w:val="20"/>
              </w:rPr>
              <w:t xml:space="preserve">POSLOV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EB1" w:rsidRDefault="00911EB1" w:rsidP="00447DFD">
            <w:pPr>
              <w:spacing w:line="241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KADJAR BOSE ED. ENERGY </w:t>
            </w:r>
          </w:p>
          <w:p w:rsidR="00911EB1" w:rsidRDefault="00911EB1" w:rsidP="00447DFD">
            <w:r>
              <w:rPr>
                <w:rFonts w:ascii="Arial" w:eastAsia="Arial" w:hAnsi="Arial" w:cs="Arial"/>
                <w:sz w:val="20"/>
              </w:rPr>
              <w:t xml:space="preserve">DCI 130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EB1" w:rsidRDefault="00911EB1" w:rsidP="00447DFD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PUTNIČKO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EB1" w:rsidRDefault="00911EB1" w:rsidP="00447DFD">
            <w:r>
              <w:rPr>
                <w:rFonts w:ascii="Arial" w:eastAsia="Arial" w:hAnsi="Arial" w:cs="Arial"/>
                <w:sz w:val="20"/>
              </w:rPr>
              <w:t xml:space="preserve">VF1RFE  95479249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EB1" w:rsidRDefault="00911EB1" w:rsidP="00447DFD">
            <w:pPr>
              <w:ind w:left="94"/>
            </w:pPr>
            <w:r>
              <w:rPr>
                <w:rFonts w:ascii="Arial" w:eastAsia="Arial" w:hAnsi="Arial" w:cs="Arial"/>
                <w:sz w:val="20"/>
              </w:rPr>
              <w:t xml:space="preserve">PG CG 725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EB1" w:rsidRDefault="00911EB1" w:rsidP="00447DFD">
            <w:pPr>
              <w:ind w:right="6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EB1" w:rsidRDefault="00911EB1" w:rsidP="00447DFD">
            <w:pPr>
              <w:ind w:left="44"/>
            </w:pPr>
            <w:r>
              <w:rPr>
                <w:rFonts w:ascii="Arial" w:eastAsia="Arial" w:hAnsi="Arial" w:cs="Arial"/>
                <w:sz w:val="20"/>
              </w:rPr>
              <w:t xml:space="preserve">2016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EB1" w:rsidRDefault="00911EB1" w:rsidP="00447DFD">
            <w:pPr>
              <w:ind w:right="57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Kadjar Bose ED j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uplje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z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redstav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jekt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hničk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odršk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u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kvir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PA I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gram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ekogranič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aradnj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lbanij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rn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Gor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orist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e u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vrh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alizacij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ktivnost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jekt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</w:t>
            </w:r>
          </w:p>
        </w:tc>
      </w:tr>
      <w:tr w:rsidR="00911EB1" w:rsidTr="00447DFD">
        <w:trPr>
          <w:trHeight w:val="152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EB1" w:rsidRDefault="00911EB1" w:rsidP="00447DFD">
            <w:pPr>
              <w:ind w:right="63"/>
              <w:jc w:val="center"/>
            </w:pPr>
            <w:r>
              <w:rPr>
                <w:rFonts w:ascii="Arial" w:eastAsia="Arial" w:hAnsi="Arial" w:cs="Arial"/>
                <w:sz w:val="20"/>
              </w:rPr>
              <w:t>3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EB1" w:rsidRDefault="00911EB1" w:rsidP="00447DFD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MINISTARSTVO </w:t>
            </w:r>
          </w:p>
          <w:p w:rsidR="00911EB1" w:rsidRDefault="00911EB1" w:rsidP="00447DFD">
            <w:r>
              <w:rPr>
                <w:rFonts w:ascii="Arial" w:eastAsia="Arial" w:hAnsi="Arial" w:cs="Arial"/>
                <w:sz w:val="20"/>
              </w:rPr>
              <w:t xml:space="preserve">EVROPSKIH </w:t>
            </w:r>
          </w:p>
          <w:p w:rsidR="00911EB1" w:rsidRDefault="00911EB1" w:rsidP="00447DFD">
            <w:r>
              <w:rPr>
                <w:rFonts w:ascii="Arial" w:eastAsia="Arial" w:hAnsi="Arial" w:cs="Arial"/>
                <w:sz w:val="20"/>
              </w:rPr>
              <w:t xml:space="preserve">POSLOV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EB1" w:rsidRDefault="00911EB1" w:rsidP="00447DFD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NISSAN LEAF 62 </w:t>
            </w:r>
          </w:p>
          <w:p w:rsidR="00911EB1" w:rsidRDefault="00911EB1" w:rsidP="00447DFD">
            <w:r>
              <w:rPr>
                <w:rFonts w:ascii="Arial" w:eastAsia="Arial" w:hAnsi="Arial" w:cs="Arial"/>
                <w:sz w:val="20"/>
              </w:rPr>
              <w:t xml:space="preserve">K WH </w:t>
            </w:r>
          </w:p>
          <w:p w:rsidR="00911EB1" w:rsidRDefault="00911EB1" w:rsidP="00447DFD">
            <w:r>
              <w:rPr>
                <w:rFonts w:ascii="Arial" w:eastAsia="Arial" w:hAnsi="Arial" w:cs="Arial"/>
                <w:sz w:val="20"/>
              </w:rPr>
              <w:t xml:space="preserve">NCONNECTA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EB1" w:rsidRDefault="00911EB1" w:rsidP="00447DFD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PUTNIČKO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EB1" w:rsidRDefault="00911EB1" w:rsidP="00447DFD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SJNFAAZE1U0137477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EB1" w:rsidRDefault="00911EB1" w:rsidP="00447DFD">
            <w:pPr>
              <w:ind w:left="94"/>
            </w:pPr>
            <w:r>
              <w:rPr>
                <w:rFonts w:ascii="Arial" w:eastAsia="Arial" w:hAnsi="Arial" w:cs="Arial"/>
                <w:sz w:val="20"/>
              </w:rPr>
              <w:t xml:space="preserve">PG CG L35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EB1" w:rsidRDefault="00911EB1" w:rsidP="00447DFD">
            <w:pPr>
              <w:ind w:right="6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60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EB1" w:rsidRDefault="00911EB1" w:rsidP="00447DFD">
            <w:pPr>
              <w:ind w:left="44"/>
            </w:pPr>
            <w:r>
              <w:rPr>
                <w:rFonts w:ascii="Arial" w:eastAsia="Arial" w:hAnsi="Arial" w:cs="Arial"/>
                <w:sz w:val="20"/>
              </w:rPr>
              <w:t xml:space="preserve">2021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EB1" w:rsidRDefault="00911EB1" w:rsidP="00447DFD">
            <w:pPr>
              <w:ind w:right="55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Nissan Leaf j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uplje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z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redstav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jekt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hničk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odršk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u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kvir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nterreg IP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gram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orist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e u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vrh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alizacij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ktivnost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jekt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ekogranič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aradnj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Hrvatska-Bosn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Hercegovina-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rn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Gora 2014-2020. </w:t>
            </w:r>
          </w:p>
        </w:tc>
      </w:tr>
    </w:tbl>
    <w:p w:rsidR="00911EB1" w:rsidRDefault="00911EB1" w:rsidP="00911EB1">
      <w:pPr>
        <w:spacing w:after="259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911EB1" w:rsidRDefault="00911EB1" w:rsidP="00911EB1">
      <w:pPr>
        <w:spacing w:after="219"/>
      </w:pPr>
      <w:r>
        <w:rPr>
          <w:rFonts w:ascii="Calibri" w:eastAsia="Calibri" w:hAnsi="Calibri" w:cs="Calibri"/>
          <w:b/>
          <w:sz w:val="24"/>
        </w:rPr>
        <w:t xml:space="preserve"> </w:t>
      </w:r>
    </w:p>
    <w:p w:rsidR="005C1AC2" w:rsidRDefault="005C1AC2" w:rsidP="00BD3D1B">
      <w:pPr>
        <w:jc w:val="both"/>
        <w:rPr>
          <w:rFonts w:ascii="Arial" w:hAnsi="Arial" w:cs="Arial"/>
          <w:b/>
          <w:sz w:val="24"/>
          <w:szCs w:val="24"/>
        </w:rPr>
      </w:pPr>
    </w:p>
    <w:sectPr w:rsidR="005C1AC2" w:rsidSect="00911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2241" w:bottom="1134" w:left="709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DFC" w:rsidRDefault="00B77DFC" w:rsidP="000F799D">
      <w:pPr>
        <w:spacing w:after="0" w:line="240" w:lineRule="auto"/>
      </w:pPr>
      <w:r>
        <w:separator/>
      </w:r>
    </w:p>
  </w:endnote>
  <w:endnote w:type="continuationSeparator" w:id="0">
    <w:p w:rsidR="00B77DFC" w:rsidRDefault="00B77DFC" w:rsidP="000F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491" w:rsidRDefault="000C7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491" w:rsidRDefault="0043708D" w:rsidP="000C7491">
    <w:pPr>
      <w:pStyle w:val="Footer"/>
      <w:ind w:left="90"/>
      <w:rPr>
        <w:rFonts w:ascii="Arial" w:hAnsi="Arial" w:cs="Arial"/>
        <w:sz w:val="20"/>
        <w:szCs w:val="20"/>
      </w:rPr>
    </w:pPr>
    <w:r w:rsidRPr="000C7491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6D82C7" wp14:editId="453ED90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635106"/>
              <wp:effectExtent l="0" t="0" r="190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A7968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0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" strokecolor="#d5b03d" strokeweight="1.5pt">
              <v:stroke joinstyle="miter"/>
            </v:line>
          </w:pict>
        </mc:Fallback>
      </mc:AlternateContent>
    </w:r>
    <w:r w:rsidR="00FC3316" w:rsidRPr="000C7491">
      <w:rPr>
        <w:rFonts w:ascii="Arial" w:hAnsi="Arial" w:cs="Arial"/>
        <w:sz w:val="20"/>
        <w:szCs w:val="20"/>
      </w:rPr>
      <w:t xml:space="preserve">A: </w:t>
    </w:r>
    <w:proofErr w:type="spellStart"/>
    <w:r w:rsidR="00FC3316" w:rsidRPr="000C7491">
      <w:rPr>
        <w:rFonts w:ascii="Arial" w:hAnsi="Arial" w:cs="Arial"/>
        <w:sz w:val="20"/>
        <w:szCs w:val="20"/>
      </w:rPr>
      <w:t>Bulevar</w:t>
    </w:r>
    <w:proofErr w:type="spellEnd"/>
    <w:r w:rsidR="00FC3316" w:rsidRPr="000C7491">
      <w:rPr>
        <w:rFonts w:ascii="Arial" w:hAnsi="Arial" w:cs="Arial"/>
        <w:sz w:val="20"/>
        <w:szCs w:val="20"/>
      </w:rPr>
      <w:t xml:space="preserve"> Ivana </w:t>
    </w:r>
    <w:proofErr w:type="spellStart"/>
    <w:r w:rsidR="00FC3316" w:rsidRPr="000C7491">
      <w:rPr>
        <w:rFonts w:ascii="Arial" w:hAnsi="Arial" w:cs="Arial"/>
        <w:sz w:val="20"/>
        <w:szCs w:val="20"/>
      </w:rPr>
      <w:t>Crnojevića</w:t>
    </w:r>
    <w:proofErr w:type="spellEnd"/>
    <w:r w:rsidR="00FC3316" w:rsidRPr="000C7491">
      <w:rPr>
        <w:rFonts w:ascii="Arial" w:hAnsi="Arial" w:cs="Arial"/>
        <w:sz w:val="20"/>
        <w:szCs w:val="20"/>
      </w:rPr>
      <w:t xml:space="preserve"> 167,</w:t>
    </w:r>
    <w:r w:rsidR="000C7491" w:rsidRPr="000C7491">
      <w:rPr>
        <w:rFonts w:ascii="Arial" w:hAnsi="Arial" w:cs="Arial"/>
        <w:sz w:val="20"/>
        <w:szCs w:val="20"/>
      </w:rPr>
      <w:t xml:space="preserve"> </w:t>
    </w:r>
  </w:p>
  <w:p w:rsidR="00FC3316" w:rsidRPr="000C7491" w:rsidRDefault="00FC3316" w:rsidP="000C7491">
    <w:pPr>
      <w:pStyle w:val="Footer"/>
      <w:ind w:left="90"/>
      <w:rPr>
        <w:rFonts w:ascii="Arial" w:hAnsi="Arial" w:cs="Arial"/>
        <w:sz w:val="20"/>
        <w:szCs w:val="20"/>
      </w:rPr>
    </w:pPr>
    <w:r w:rsidRPr="000C7491">
      <w:rPr>
        <w:rFonts w:ascii="Arial" w:hAnsi="Arial" w:cs="Arial"/>
        <w:sz w:val="20"/>
        <w:szCs w:val="20"/>
      </w:rPr>
      <w:t>Podgorica</w:t>
    </w:r>
    <w:r w:rsidR="000C7491">
      <w:rPr>
        <w:rFonts w:ascii="Arial" w:hAnsi="Arial" w:cs="Arial"/>
        <w:sz w:val="20"/>
        <w:szCs w:val="20"/>
      </w:rPr>
      <w:t xml:space="preserve"> </w:t>
    </w:r>
    <w:r w:rsidR="000C7491" w:rsidRPr="000C7491">
      <w:rPr>
        <w:rFonts w:ascii="Arial" w:hAnsi="Arial" w:cs="Arial"/>
        <w:sz w:val="20"/>
        <w:szCs w:val="20"/>
      </w:rPr>
      <w:t>81000</w:t>
    </w:r>
    <w:r w:rsidRPr="000C7491">
      <w:rPr>
        <w:rFonts w:ascii="Arial" w:hAnsi="Arial" w:cs="Arial"/>
        <w:sz w:val="20"/>
        <w:szCs w:val="20"/>
      </w:rPr>
      <w:t xml:space="preserve">, </w:t>
    </w:r>
    <w:proofErr w:type="spellStart"/>
    <w:r w:rsidRPr="000C7491">
      <w:rPr>
        <w:rFonts w:ascii="Arial" w:hAnsi="Arial" w:cs="Arial"/>
        <w:sz w:val="20"/>
        <w:szCs w:val="20"/>
      </w:rPr>
      <w:t>Crna</w:t>
    </w:r>
    <w:proofErr w:type="spellEnd"/>
    <w:r w:rsidRPr="000C7491">
      <w:rPr>
        <w:rFonts w:ascii="Arial" w:hAnsi="Arial" w:cs="Arial"/>
        <w:sz w:val="20"/>
        <w:szCs w:val="20"/>
      </w:rPr>
      <w:t xml:space="preserve"> Gora</w:t>
    </w:r>
  </w:p>
  <w:p w:rsidR="00FC3316" w:rsidRPr="000C7491" w:rsidRDefault="00FC3316" w:rsidP="0043708D">
    <w:pPr>
      <w:pStyle w:val="Footer"/>
      <w:ind w:left="90"/>
      <w:rPr>
        <w:rFonts w:ascii="Arial" w:hAnsi="Arial" w:cs="Arial"/>
        <w:sz w:val="20"/>
        <w:szCs w:val="20"/>
      </w:rPr>
    </w:pPr>
    <w:r w:rsidRPr="000C7491">
      <w:rPr>
        <w:rFonts w:ascii="Arial" w:hAnsi="Arial" w:cs="Arial"/>
        <w:sz w:val="20"/>
        <w:szCs w:val="20"/>
      </w:rPr>
      <w:t>T: +382 20 481 300</w:t>
    </w:r>
  </w:p>
  <w:p w:rsidR="00FC3316" w:rsidRPr="000C7491" w:rsidRDefault="00FC3316" w:rsidP="000C7491">
    <w:pPr>
      <w:pStyle w:val="Footer"/>
      <w:ind w:left="90"/>
      <w:rPr>
        <w:rFonts w:ascii="Arial" w:hAnsi="Arial" w:cs="Arial"/>
        <w:sz w:val="20"/>
        <w:szCs w:val="20"/>
      </w:rPr>
    </w:pPr>
    <w:r w:rsidRPr="000C7491">
      <w:rPr>
        <w:rFonts w:ascii="Arial" w:hAnsi="Arial" w:cs="Arial"/>
        <w:sz w:val="20"/>
        <w:szCs w:val="20"/>
      </w:rPr>
      <w:t xml:space="preserve">E: </w:t>
    </w:r>
    <w:hyperlink r:id="rId1" w:history="1">
      <w:r w:rsidRPr="000C7491">
        <w:rPr>
          <w:rStyle w:val="Hyperlink"/>
          <w:rFonts w:ascii="Arial" w:hAnsi="Arial" w:cs="Arial"/>
          <w:sz w:val="20"/>
          <w:szCs w:val="20"/>
        </w:rPr>
        <w:t>kabinet@mep.gov.me</w:t>
      </w:r>
    </w:hyperlink>
    <w:r w:rsidR="000C7491" w:rsidRPr="000C7491">
      <w:rPr>
        <w:rFonts w:ascii="Arial" w:hAnsi="Arial" w:cs="Arial"/>
        <w:sz w:val="20"/>
        <w:szCs w:val="20"/>
      </w:rPr>
      <w:t xml:space="preserve">; </w:t>
    </w:r>
    <w:r w:rsidRPr="000C7491">
      <w:rPr>
        <w:rFonts w:ascii="Arial" w:hAnsi="Arial" w:cs="Arial"/>
        <w:sz w:val="20"/>
        <w:szCs w:val="20"/>
      </w:rPr>
      <w:t xml:space="preserve">W: </w:t>
    </w:r>
    <w:hyperlink r:id="rId2" w:history="1">
      <w:r w:rsidRPr="000C7491">
        <w:rPr>
          <w:rStyle w:val="Hyperlink"/>
          <w:rFonts w:ascii="Arial" w:hAnsi="Arial" w:cs="Arial"/>
          <w:sz w:val="20"/>
          <w:szCs w:val="20"/>
        </w:rPr>
        <w:t>www.gov.me/mep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491" w:rsidRDefault="000C7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DFC" w:rsidRDefault="00B77DFC" w:rsidP="000F799D">
      <w:pPr>
        <w:spacing w:after="0" w:line="240" w:lineRule="auto"/>
      </w:pPr>
      <w:r>
        <w:separator/>
      </w:r>
    </w:p>
  </w:footnote>
  <w:footnote w:type="continuationSeparator" w:id="0">
    <w:p w:rsidR="00B77DFC" w:rsidRDefault="00B77DFC" w:rsidP="000F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491" w:rsidRDefault="000C7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3DF" w:rsidRDefault="002C53DF" w:rsidP="000F799D">
    <w:pPr>
      <w:pStyle w:val="Title"/>
      <w:rPr>
        <w:sz w:val="24"/>
        <w:szCs w:val="24"/>
      </w:rPr>
    </w:pPr>
  </w:p>
  <w:p w:rsidR="002C53DF" w:rsidRDefault="00FC3316" w:rsidP="000F799D">
    <w:pPr>
      <w:pStyle w:val="Title"/>
      <w:rPr>
        <w:sz w:val="24"/>
        <w:szCs w:val="24"/>
      </w:rPr>
    </w:pPr>
    <w:r w:rsidRPr="00FC3316">
      <w:rPr>
        <w:rFonts w:ascii="Arial" w:hAnsi="Arial" w:cs="Arial"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FE06ECD" wp14:editId="6007A4DC">
              <wp:simplePos x="0" y="0"/>
              <wp:positionH relativeFrom="margin">
                <wp:posOffset>4341495</wp:posOffset>
              </wp:positionH>
              <wp:positionV relativeFrom="paragraph">
                <wp:posOffset>36830</wp:posOffset>
              </wp:positionV>
              <wp:extent cx="2293620" cy="1058238"/>
              <wp:effectExtent l="0" t="0" r="0" b="889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10582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799D" w:rsidRPr="00AF27FF" w:rsidRDefault="001D4E6B" w:rsidP="001862AA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2095500" cy="104775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06E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1.85pt;margin-top:2.9pt;width:180.6pt;height:83.35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" stroked="f">
              <v:textbox style="mso-fit-shape-to-text:t">
                <w:txbxContent>
                  <w:p w:rsidR="000F799D" w:rsidRPr="00AF27FF" w:rsidRDefault="001D4E6B" w:rsidP="001862AA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>
                          <wp:extent cx="2095500" cy="104775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0F799D" w:rsidRPr="00FC3316" w:rsidRDefault="00D1185C" w:rsidP="00FC3316">
    <w:pPr>
      <w:pStyle w:val="Title"/>
      <w:spacing w:before="0" w:after="0" w:line="240" w:lineRule="auto"/>
      <w:rPr>
        <w:rFonts w:ascii="Arial" w:hAnsi="Arial" w:cs="Arial"/>
        <w:sz w:val="24"/>
        <w:szCs w:val="24"/>
      </w:rPr>
    </w:pPr>
    <w:r w:rsidRPr="00FC3316">
      <w:rPr>
        <w:rFonts w:ascii="Arial" w:hAnsi="Arial" w:cs="Arial"/>
        <w:sz w:val="24"/>
        <w:szCs w:val="24"/>
      </w:rPr>
      <w:drawing>
        <wp:anchor distT="0" distB="0" distL="114300" distR="114300" simplePos="0" relativeHeight="251660288" behindDoc="0" locked="0" layoutInCell="1" allowOverlap="1" wp14:anchorId="36D4B9C1" wp14:editId="19E703DF">
          <wp:simplePos x="0" y="0"/>
          <wp:positionH relativeFrom="column">
            <wp:posOffset>-176530</wp:posOffset>
          </wp:positionH>
          <wp:positionV relativeFrom="paragraph">
            <wp:posOffset>381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799D" w:rsidRPr="00FC3316">
      <w:rPr>
        <w:rFonts w:ascii="Arial" w:hAnsi="Arial" w:cs="Arial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A4955F" wp14:editId="1B034BE2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F958C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    <v:stroke joinstyle="miter"/>
            </v:line>
          </w:pict>
        </mc:Fallback>
      </mc:AlternateContent>
    </w:r>
    <w:r w:rsidR="000F799D" w:rsidRPr="00FC3316">
      <w:rPr>
        <w:rFonts w:ascii="Arial" w:hAnsi="Arial" w:cs="Arial"/>
        <w:sz w:val="24"/>
        <w:szCs w:val="24"/>
      </w:rPr>
      <w:t>Crna Gora</w:t>
    </w:r>
  </w:p>
  <w:p w:rsidR="00FC3316" w:rsidRPr="00FC3316" w:rsidRDefault="00F85AC5" w:rsidP="00FC3316">
    <w:pPr>
      <w:spacing w:after="0" w:line="240" w:lineRule="auto"/>
      <w:rPr>
        <w:rFonts w:ascii="Arial" w:hAnsi="Arial" w:cs="Arial"/>
        <w:sz w:val="24"/>
        <w:szCs w:val="24"/>
      </w:rPr>
    </w:pPr>
    <w:r w:rsidRPr="00FC3316">
      <w:rPr>
        <w:rFonts w:ascii="Arial" w:hAnsi="Arial" w:cs="Arial"/>
        <w:sz w:val="24"/>
        <w:szCs w:val="24"/>
      </w:rPr>
      <w:t xml:space="preserve">                 </w:t>
    </w:r>
    <w:proofErr w:type="spellStart"/>
    <w:r w:rsidR="00FC3316" w:rsidRPr="00FC3316">
      <w:rPr>
        <w:rFonts w:ascii="Arial" w:hAnsi="Arial" w:cs="Arial"/>
        <w:sz w:val="24"/>
        <w:szCs w:val="24"/>
      </w:rPr>
      <w:t>Vlada</w:t>
    </w:r>
    <w:proofErr w:type="spellEnd"/>
    <w:r w:rsidR="00FC3316" w:rsidRPr="00FC3316">
      <w:rPr>
        <w:rFonts w:ascii="Arial" w:hAnsi="Arial" w:cs="Arial"/>
        <w:sz w:val="24"/>
        <w:szCs w:val="24"/>
      </w:rPr>
      <w:t xml:space="preserve"> </w:t>
    </w:r>
    <w:proofErr w:type="spellStart"/>
    <w:r w:rsidR="00FC3316" w:rsidRPr="00FC3316">
      <w:rPr>
        <w:rFonts w:ascii="Arial" w:hAnsi="Arial" w:cs="Arial"/>
        <w:sz w:val="24"/>
        <w:szCs w:val="24"/>
      </w:rPr>
      <w:t>Crne</w:t>
    </w:r>
    <w:proofErr w:type="spellEnd"/>
    <w:r w:rsidR="00FC3316" w:rsidRPr="00FC3316">
      <w:rPr>
        <w:rFonts w:ascii="Arial" w:hAnsi="Arial" w:cs="Arial"/>
        <w:sz w:val="24"/>
        <w:szCs w:val="24"/>
      </w:rPr>
      <w:t xml:space="preserve"> Gore </w:t>
    </w:r>
  </w:p>
  <w:p w:rsidR="000F799D" w:rsidRDefault="00FC3316" w:rsidP="00FC3316">
    <w:pPr>
      <w:spacing w:after="0" w:line="240" w:lineRule="auto"/>
    </w:pPr>
    <w:r w:rsidRPr="00FC3316">
      <w:rPr>
        <w:rFonts w:ascii="Arial" w:hAnsi="Arial" w:cs="Arial"/>
        <w:sz w:val="24"/>
        <w:szCs w:val="24"/>
      </w:rPr>
      <w:t xml:space="preserve">                 </w:t>
    </w:r>
    <w:r w:rsidR="00F85AC5" w:rsidRPr="00FC3316">
      <w:rPr>
        <w:rFonts w:ascii="Arial" w:hAnsi="Arial" w:cs="Arial"/>
        <w:sz w:val="24"/>
        <w:szCs w:val="24"/>
      </w:rPr>
      <w:t xml:space="preserve">Ministarstvo </w:t>
    </w:r>
    <w:r w:rsidR="002C53DF" w:rsidRPr="00FC3316">
      <w:rPr>
        <w:rFonts w:ascii="Arial" w:hAnsi="Arial" w:cs="Arial"/>
        <w:sz w:val="24"/>
        <w:szCs w:val="24"/>
      </w:rPr>
      <w:t>evropskih poslov</w:t>
    </w:r>
    <w:r w:rsidR="001D4E6B">
      <w:rPr>
        <w:rFonts w:ascii="Arial" w:hAnsi="Arial" w:cs="Arial"/>
        <w:sz w:val="24"/>
        <w:szCs w:val="24"/>
      </w:rPr>
      <w:t>a</w:t>
    </w:r>
  </w:p>
  <w:p w:rsidR="00FC3316" w:rsidRDefault="00FC3316" w:rsidP="00FC3316">
    <w:pPr>
      <w:spacing w:after="0" w:line="240" w:lineRule="auto"/>
      <w:rPr>
        <w:rFonts w:ascii="Arial" w:hAnsi="Arial" w:cs="Arial"/>
        <w:sz w:val="24"/>
        <w:szCs w:val="24"/>
      </w:rPr>
    </w:pPr>
  </w:p>
  <w:p w:rsidR="00FC3316" w:rsidRPr="00602BC7" w:rsidRDefault="00FC3316" w:rsidP="00FC3316">
    <w:pPr>
      <w:spacing w:after="0" w:line="240" w:lineRule="auto"/>
      <w:rPr>
        <w:rFonts w:ascii="Arial" w:hAnsi="Arial" w:cs="Arial"/>
        <w:sz w:val="24"/>
        <w:szCs w:val="24"/>
      </w:rPr>
    </w:pPr>
  </w:p>
  <w:p w:rsidR="000F799D" w:rsidRDefault="000F79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491" w:rsidRDefault="000C74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BA9"/>
    <w:multiLevelType w:val="hybridMultilevel"/>
    <w:tmpl w:val="A426ADF2"/>
    <w:lvl w:ilvl="0" w:tplc="995AA16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71891"/>
    <w:multiLevelType w:val="hybridMultilevel"/>
    <w:tmpl w:val="4518131E"/>
    <w:lvl w:ilvl="0" w:tplc="B270FB12">
      <w:start w:val="1"/>
      <w:numFmt w:val="decimal"/>
      <w:lvlText w:val="%1."/>
      <w:lvlJc w:val="left"/>
      <w:pPr>
        <w:ind w:left="90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473D"/>
    <w:multiLevelType w:val="hybridMultilevel"/>
    <w:tmpl w:val="77685F2C"/>
    <w:lvl w:ilvl="0" w:tplc="B270FB1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F0A78"/>
    <w:multiLevelType w:val="hybridMultilevel"/>
    <w:tmpl w:val="878C7BA6"/>
    <w:lvl w:ilvl="0" w:tplc="3F445DF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8A0949"/>
    <w:multiLevelType w:val="hybridMultilevel"/>
    <w:tmpl w:val="684820A0"/>
    <w:lvl w:ilvl="0" w:tplc="06CE4C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42462"/>
    <w:multiLevelType w:val="hybridMultilevel"/>
    <w:tmpl w:val="99000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5035D"/>
    <w:multiLevelType w:val="hybridMultilevel"/>
    <w:tmpl w:val="BB7882EC"/>
    <w:lvl w:ilvl="0" w:tplc="2070B5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BD5184"/>
    <w:multiLevelType w:val="hybridMultilevel"/>
    <w:tmpl w:val="D6E0FAF8"/>
    <w:lvl w:ilvl="0" w:tplc="A978D6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A1F9D"/>
    <w:multiLevelType w:val="hybridMultilevel"/>
    <w:tmpl w:val="25384BD8"/>
    <w:lvl w:ilvl="0" w:tplc="83802F62">
      <w:numFmt w:val="bullet"/>
      <w:lvlText w:val="-"/>
      <w:lvlJc w:val="left"/>
      <w:pPr>
        <w:ind w:left="18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158A12A5"/>
    <w:multiLevelType w:val="hybridMultilevel"/>
    <w:tmpl w:val="77685F2C"/>
    <w:lvl w:ilvl="0" w:tplc="B270FB1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073F6"/>
    <w:multiLevelType w:val="hybridMultilevel"/>
    <w:tmpl w:val="D414995E"/>
    <w:lvl w:ilvl="0" w:tplc="2ED87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3F7F"/>
    <w:multiLevelType w:val="hybridMultilevel"/>
    <w:tmpl w:val="19B45B78"/>
    <w:lvl w:ilvl="0" w:tplc="85349D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815CE"/>
    <w:multiLevelType w:val="hybridMultilevel"/>
    <w:tmpl w:val="47AAC0F2"/>
    <w:lvl w:ilvl="0" w:tplc="B6D24AF6">
      <w:numFmt w:val="bullet"/>
      <w:lvlText w:val="-"/>
      <w:lvlJc w:val="left"/>
      <w:pPr>
        <w:ind w:left="22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24033314"/>
    <w:multiLevelType w:val="hybridMultilevel"/>
    <w:tmpl w:val="1C00AAB0"/>
    <w:lvl w:ilvl="0" w:tplc="5E263830">
      <w:start w:val="2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17C52"/>
    <w:multiLevelType w:val="hybridMultilevel"/>
    <w:tmpl w:val="BFFA6CAC"/>
    <w:lvl w:ilvl="0" w:tplc="70062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D4FE9"/>
    <w:multiLevelType w:val="hybridMultilevel"/>
    <w:tmpl w:val="E3248CE2"/>
    <w:lvl w:ilvl="0" w:tplc="3E0A83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57903"/>
    <w:multiLevelType w:val="hybridMultilevel"/>
    <w:tmpl w:val="426A346A"/>
    <w:lvl w:ilvl="0" w:tplc="CC72C3F0">
      <w:numFmt w:val="bullet"/>
      <w:lvlText w:val="-"/>
      <w:lvlJc w:val="left"/>
      <w:pPr>
        <w:ind w:left="127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9940434"/>
    <w:multiLevelType w:val="hybridMultilevel"/>
    <w:tmpl w:val="BCFEE8AE"/>
    <w:lvl w:ilvl="0" w:tplc="2ED87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87A13"/>
    <w:multiLevelType w:val="hybridMultilevel"/>
    <w:tmpl w:val="4A3656B8"/>
    <w:lvl w:ilvl="0" w:tplc="DD629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673249"/>
    <w:multiLevelType w:val="hybridMultilevel"/>
    <w:tmpl w:val="8258EF7C"/>
    <w:lvl w:ilvl="0" w:tplc="19E483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91F0A"/>
    <w:multiLevelType w:val="hybridMultilevel"/>
    <w:tmpl w:val="4518131E"/>
    <w:lvl w:ilvl="0" w:tplc="B270FB12">
      <w:start w:val="1"/>
      <w:numFmt w:val="decimal"/>
      <w:lvlText w:val="%1."/>
      <w:lvlJc w:val="left"/>
      <w:pPr>
        <w:ind w:left="90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42A62"/>
    <w:multiLevelType w:val="hybridMultilevel"/>
    <w:tmpl w:val="744CF230"/>
    <w:lvl w:ilvl="0" w:tplc="2ED87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13"/>
  </w:num>
  <w:num w:numId="10">
    <w:abstractNumId w:val="20"/>
  </w:num>
  <w:num w:numId="11">
    <w:abstractNumId w:val="11"/>
  </w:num>
  <w:num w:numId="12">
    <w:abstractNumId w:val="14"/>
  </w:num>
  <w:num w:numId="13">
    <w:abstractNumId w:val="16"/>
  </w:num>
  <w:num w:numId="14">
    <w:abstractNumId w:val="19"/>
  </w:num>
  <w:num w:numId="15">
    <w:abstractNumId w:val="8"/>
  </w:num>
  <w:num w:numId="16">
    <w:abstractNumId w:val="12"/>
  </w:num>
  <w:num w:numId="17">
    <w:abstractNumId w:val="4"/>
  </w:num>
  <w:num w:numId="18">
    <w:abstractNumId w:val="10"/>
  </w:num>
  <w:num w:numId="19">
    <w:abstractNumId w:val="21"/>
  </w:num>
  <w:num w:numId="20">
    <w:abstractNumId w:val="17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9D"/>
    <w:rsid w:val="00014BBE"/>
    <w:rsid w:val="000163F9"/>
    <w:rsid w:val="000179F9"/>
    <w:rsid w:val="00046A5F"/>
    <w:rsid w:val="00071077"/>
    <w:rsid w:val="000816BF"/>
    <w:rsid w:val="00085FD9"/>
    <w:rsid w:val="000871EA"/>
    <w:rsid w:val="00095447"/>
    <w:rsid w:val="000A21A9"/>
    <w:rsid w:val="000C3440"/>
    <w:rsid w:val="000C431E"/>
    <w:rsid w:val="000C7491"/>
    <w:rsid w:val="000F3E00"/>
    <w:rsid w:val="000F799D"/>
    <w:rsid w:val="00101835"/>
    <w:rsid w:val="001023EC"/>
    <w:rsid w:val="00110E4F"/>
    <w:rsid w:val="0012587A"/>
    <w:rsid w:val="00134173"/>
    <w:rsid w:val="001378AF"/>
    <w:rsid w:val="00137C44"/>
    <w:rsid w:val="00145F88"/>
    <w:rsid w:val="001567A3"/>
    <w:rsid w:val="001675FC"/>
    <w:rsid w:val="001677AA"/>
    <w:rsid w:val="00181D9B"/>
    <w:rsid w:val="00183BF7"/>
    <w:rsid w:val="00184CFA"/>
    <w:rsid w:val="001862AA"/>
    <w:rsid w:val="001A1BD6"/>
    <w:rsid w:val="001A4F34"/>
    <w:rsid w:val="001B0C75"/>
    <w:rsid w:val="001B1C60"/>
    <w:rsid w:val="001B37A9"/>
    <w:rsid w:val="001C5E0E"/>
    <w:rsid w:val="001D4E6B"/>
    <w:rsid w:val="001D6F3B"/>
    <w:rsid w:val="001E4FD0"/>
    <w:rsid w:val="001E5E38"/>
    <w:rsid w:val="001E7FCF"/>
    <w:rsid w:val="001F53D8"/>
    <w:rsid w:val="001F6D10"/>
    <w:rsid w:val="001F734E"/>
    <w:rsid w:val="0020228C"/>
    <w:rsid w:val="0020709B"/>
    <w:rsid w:val="00233808"/>
    <w:rsid w:val="0024300B"/>
    <w:rsid w:val="00243B71"/>
    <w:rsid w:val="00254A67"/>
    <w:rsid w:val="0026184D"/>
    <w:rsid w:val="0027065B"/>
    <w:rsid w:val="00271930"/>
    <w:rsid w:val="002726A3"/>
    <w:rsid w:val="00274377"/>
    <w:rsid w:val="00283466"/>
    <w:rsid w:val="002C0957"/>
    <w:rsid w:val="002C0F56"/>
    <w:rsid w:val="002C2680"/>
    <w:rsid w:val="002C53DF"/>
    <w:rsid w:val="002D1870"/>
    <w:rsid w:val="002D5C0A"/>
    <w:rsid w:val="002D6B43"/>
    <w:rsid w:val="002D7C8E"/>
    <w:rsid w:val="002E732E"/>
    <w:rsid w:val="002F0B2D"/>
    <w:rsid w:val="002F77F2"/>
    <w:rsid w:val="00301A51"/>
    <w:rsid w:val="00305331"/>
    <w:rsid w:val="00305D59"/>
    <w:rsid w:val="00313034"/>
    <w:rsid w:val="00332EC8"/>
    <w:rsid w:val="00334D84"/>
    <w:rsid w:val="0033570F"/>
    <w:rsid w:val="003370F8"/>
    <w:rsid w:val="00362C57"/>
    <w:rsid w:val="00367743"/>
    <w:rsid w:val="003702DD"/>
    <w:rsid w:val="00370C23"/>
    <w:rsid w:val="00376C3A"/>
    <w:rsid w:val="00383DC0"/>
    <w:rsid w:val="00384B7B"/>
    <w:rsid w:val="003A1230"/>
    <w:rsid w:val="003B1D19"/>
    <w:rsid w:val="003C58D0"/>
    <w:rsid w:val="003D63F6"/>
    <w:rsid w:val="003E04F3"/>
    <w:rsid w:val="003E4572"/>
    <w:rsid w:val="003E70C9"/>
    <w:rsid w:val="003F0294"/>
    <w:rsid w:val="003F713A"/>
    <w:rsid w:val="004032BE"/>
    <w:rsid w:val="004150C9"/>
    <w:rsid w:val="00424FD4"/>
    <w:rsid w:val="00432597"/>
    <w:rsid w:val="0043708D"/>
    <w:rsid w:val="004411CF"/>
    <w:rsid w:val="004523F3"/>
    <w:rsid w:val="00452655"/>
    <w:rsid w:val="0045278D"/>
    <w:rsid w:val="00452A32"/>
    <w:rsid w:val="00461998"/>
    <w:rsid w:val="00497EBC"/>
    <w:rsid w:val="004A2D31"/>
    <w:rsid w:val="004B10B1"/>
    <w:rsid w:val="004C2CB3"/>
    <w:rsid w:val="004C459B"/>
    <w:rsid w:val="004D555D"/>
    <w:rsid w:val="004E3E1F"/>
    <w:rsid w:val="00514895"/>
    <w:rsid w:val="00515833"/>
    <w:rsid w:val="00526E58"/>
    <w:rsid w:val="00530F5B"/>
    <w:rsid w:val="00543B87"/>
    <w:rsid w:val="00545FD8"/>
    <w:rsid w:val="0054711A"/>
    <w:rsid w:val="005474DF"/>
    <w:rsid w:val="00547A28"/>
    <w:rsid w:val="005535D3"/>
    <w:rsid w:val="005608B1"/>
    <w:rsid w:val="00560D06"/>
    <w:rsid w:val="00580967"/>
    <w:rsid w:val="00592E32"/>
    <w:rsid w:val="005B3BCA"/>
    <w:rsid w:val="005B3CEC"/>
    <w:rsid w:val="005C1AC2"/>
    <w:rsid w:val="005E0671"/>
    <w:rsid w:val="00602BC7"/>
    <w:rsid w:val="00605350"/>
    <w:rsid w:val="00611038"/>
    <w:rsid w:val="00617062"/>
    <w:rsid w:val="0062781F"/>
    <w:rsid w:val="006345EC"/>
    <w:rsid w:val="0064021A"/>
    <w:rsid w:val="006521F9"/>
    <w:rsid w:val="00652E98"/>
    <w:rsid w:val="006962FC"/>
    <w:rsid w:val="006B074D"/>
    <w:rsid w:val="006C2D12"/>
    <w:rsid w:val="006C305A"/>
    <w:rsid w:val="006D388C"/>
    <w:rsid w:val="006D4517"/>
    <w:rsid w:val="006E2758"/>
    <w:rsid w:val="006E7A4E"/>
    <w:rsid w:val="006F33A7"/>
    <w:rsid w:val="007013CD"/>
    <w:rsid w:val="00701D01"/>
    <w:rsid w:val="00703ED0"/>
    <w:rsid w:val="007045CF"/>
    <w:rsid w:val="00705FFD"/>
    <w:rsid w:val="0071181C"/>
    <w:rsid w:val="00715A7F"/>
    <w:rsid w:val="00722BB5"/>
    <w:rsid w:val="0073726C"/>
    <w:rsid w:val="007420D2"/>
    <w:rsid w:val="00747659"/>
    <w:rsid w:val="00752F30"/>
    <w:rsid w:val="00760282"/>
    <w:rsid w:val="007624F7"/>
    <w:rsid w:val="00765A34"/>
    <w:rsid w:val="0077445B"/>
    <w:rsid w:val="0078642A"/>
    <w:rsid w:val="0079409E"/>
    <w:rsid w:val="00796096"/>
    <w:rsid w:val="007A19DA"/>
    <w:rsid w:val="007A271C"/>
    <w:rsid w:val="007B2DDA"/>
    <w:rsid w:val="007B38CE"/>
    <w:rsid w:val="007C4D5E"/>
    <w:rsid w:val="007D1503"/>
    <w:rsid w:val="007D5115"/>
    <w:rsid w:val="007D7BA1"/>
    <w:rsid w:val="00802D9D"/>
    <w:rsid w:val="00803E80"/>
    <w:rsid w:val="00812CBB"/>
    <w:rsid w:val="00812ED1"/>
    <w:rsid w:val="00820DC0"/>
    <w:rsid w:val="00825E1C"/>
    <w:rsid w:val="00826793"/>
    <w:rsid w:val="0083468B"/>
    <w:rsid w:val="00846BC2"/>
    <w:rsid w:val="0085236E"/>
    <w:rsid w:val="0085430C"/>
    <w:rsid w:val="0086028E"/>
    <w:rsid w:val="00860568"/>
    <w:rsid w:val="008628BC"/>
    <w:rsid w:val="0086645B"/>
    <w:rsid w:val="00875EE5"/>
    <w:rsid w:val="00875F32"/>
    <w:rsid w:val="0088439D"/>
    <w:rsid w:val="00895E09"/>
    <w:rsid w:val="00897BEB"/>
    <w:rsid w:val="008B38EC"/>
    <w:rsid w:val="008B3E6D"/>
    <w:rsid w:val="008B60C8"/>
    <w:rsid w:val="008D1840"/>
    <w:rsid w:val="008D495E"/>
    <w:rsid w:val="008F29DB"/>
    <w:rsid w:val="008F4905"/>
    <w:rsid w:val="00901CAD"/>
    <w:rsid w:val="00911EB1"/>
    <w:rsid w:val="00917232"/>
    <w:rsid w:val="00926C78"/>
    <w:rsid w:val="0093104B"/>
    <w:rsid w:val="009368A1"/>
    <w:rsid w:val="00990A0E"/>
    <w:rsid w:val="00991C58"/>
    <w:rsid w:val="009930C1"/>
    <w:rsid w:val="0099579D"/>
    <w:rsid w:val="009A1295"/>
    <w:rsid w:val="009B407A"/>
    <w:rsid w:val="009B76D0"/>
    <w:rsid w:val="009C003D"/>
    <w:rsid w:val="009C5430"/>
    <w:rsid w:val="009D2CBE"/>
    <w:rsid w:val="009E073C"/>
    <w:rsid w:val="009E0E12"/>
    <w:rsid w:val="009E37D9"/>
    <w:rsid w:val="009E61E0"/>
    <w:rsid w:val="009F79ED"/>
    <w:rsid w:val="00A16DFD"/>
    <w:rsid w:val="00A21200"/>
    <w:rsid w:val="00A23564"/>
    <w:rsid w:val="00A23CC2"/>
    <w:rsid w:val="00A30486"/>
    <w:rsid w:val="00A35AA3"/>
    <w:rsid w:val="00A37DFA"/>
    <w:rsid w:val="00A42250"/>
    <w:rsid w:val="00A451D4"/>
    <w:rsid w:val="00A531BE"/>
    <w:rsid w:val="00A5373F"/>
    <w:rsid w:val="00A626D2"/>
    <w:rsid w:val="00A66B3F"/>
    <w:rsid w:val="00A6779C"/>
    <w:rsid w:val="00A67AC3"/>
    <w:rsid w:val="00A8134D"/>
    <w:rsid w:val="00A82159"/>
    <w:rsid w:val="00A90FBA"/>
    <w:rsid w:val="00A941AF"/>
    <w:rsid w:val="00AC0D60"/>
    <w:rsid w:val="00AD1915"/>
    <w:rsid w:val="00AD4940"/>
    <w:rsid w:val="00AD521A"/>
    <w:rsid w:val="00AE49E9"/>
    <w:rsid w:val="00AE57D6"/>
    <w:rsid w:val="00B37A25"/>
    <w:rsid w:val="00B402F9"/>
    <w:rsid w:val="00B43408"/>
    <w:rsid w:val="00B627B0"/>
    <w:rsid w:val="00B66015"/>
    <w:rsid w:val="00B77D2E"/>
    <w:rsid w:val="00B77DFC"/>
    <w:rsid w:val="00B816DF"/>
    <w:rsid w:val="00B8582F"/>
    <w:rsid w:val="00B93AE6"/>
    <w:rsid w:val="00BA362B"/>
    <w:rsid w:val="00BA5FB7"/>
    <w:rsid w:val="00BB4DF7"/>
    <w:rsid w:val="00BB6236"/>
    <w:rsid w:val="00BC0C6B"/>
    <w:rsid w:val="00BC3D58"/>
    <w:rsid w:val="00BD2FFE"/>
    <w:rsid w:val="00BD3D1B"/>
    <w:rsid w:val="00BD67CC"/>
    <w:rsid w:val="00BF3D38"/>
    <w:rsid w:val="00BF3E9F"/>
    <w:rsid w:val="00C066DE"/>
    <w:rsid w:val="00C06C2C"/>
    <w:rsid w:val="00C13BF2"/>
    <w:rsid w:val="00C241AB"/>
    <w:rsid w:val="00C35B76"/>
    <w:rsid w:val="00C41396"/>
    <w:rsid w:val="00C50F13"/>
    <w:rsid w:val="00C602BF"/>
    <w:rsid w:val="00C81276"/>
    <w:rsid w:val="00C876BE"/>
    <w:rsid w:val="00C9392D"/>
    <w:rsid w:val="00C94523"/>
    <w:rsid w:val="00CA0EFA"/>
    <w:rsid w:val="00CA76AB"/>
    <w:rsid w:val="00CB07E7"/>
    <w:rsid w:val="00CC61C3"/>
    <w:rsid w:val="00CC7C49"/>
    <w:rsid w:val="00CE1502"/>
    <w:rsid w:val="00CE29E0"/>
    <w:rsid w:val="00D00A3F"/>
    <w:rsid w:val="00D06B32"/>
    <w:rsid w:val="00D1185C"/>
    <w:rsid w:val="00D13810"/>
    <w:rsid w:val="00D24F31"/>
    <w:rsid w:val="00D31CE4"/>
    <w:rsid w:val="00D432F9"/>
    <w:rsid w:val="00D605E6"/>
    <w:rsid w:val="00D6347C"/>
    <w:rsid w:val="00D65833"/>
    <w:rsid w:val="00D72313"/>
    <w:rsid w:val="00D83106"/>
    <w:rsid w:val="00D904FB"/>
    <w:rsid w:val="00D91ECE"/>
    <w:rsid w:val="00DA1BB5"/>
    <w:rsid w:val="00DA2B59"/>
    <w:rsid w:val="00DA405F"/>
    <w:rsid w:val="00DB6612"/>
    <w:rsid w:val="00DC2F44"/>
    <w:rsid w:val="00DC3E6C"/>
    <w:rsid w:val="00DC54CF"/>
    <w:rsid w:val="00DC5B9C"/>
    <w:rsid w:val="00DC6DBB"/>
    <w:rsid w:val="00DD0E52"/>
    <w:rsid w:val="00DD155F"/>
    <w:rsid w:val="00DD53BC"/>
    <w:rsid w:val="00DE19AA"/>
    <w:rsid w:val="00DF569F"/>
    <w:rsid w:val="00E05EFA"/>
    <w:rsid w:val="00E10392"/>
    <w:rsid w:val="00E12BA3"/>
    <w:rsid w:val="00E24877"/>
    <w:rsid w:val="00E40417"/>
    <w:rsid w:val="00E43849"/>
    <w:rsid w:val="00E44AD6"/>
    <w:rsid w:val="00E53C98"/>
    <w:rsid w:val="00E66538"/>
    <w:rsid w:val="00E724EC"/>
    <w:rsid w:val="00E72595"/>
    <w:rsid w:val="00E842AF"/>
    <w:rsid w:val="00EA2D96"/>
    <w:rsid w:val="00EA56C3"/>
    <w:rsid w:val="00ED0A30"/>
    <w:rsid w:val="00EE6CDC"/>
    <w:rsid w:val="00EF55A2"/>
    <w:rsid w:val="00EF69C6"/>
    <w:rsid w:val="00F169AB"/>
    <w:rsid w:val="00F202EA"/>
    <w:rsid w:val="00F52003"/>
    <w:rsid w:val="00F56B95"/>
    <w:rsid w:val="00F605DE"/>
    <w:rsid w:val="00F715F6"/>
    <w:rsid w:val="00F85AC5"/>
    <w:rsid w:val="00F85CC7"/>
    <w:rsid w:val="00F8767D"/>
    <w:rsid w:val="00FC3316"/>
    <w:rsid w:val="00FD2D98"/>
    <w:rsid w:val="00FD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5A6AF"/>
  <w15:docId w15:val="{37872004-E58E-49BE-8967-CD83597A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0A3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E5E3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5E38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F85AC5"/>
    <w:rPr>
      <w:i/>
      <w:iCs/>
    </w:rPr>
  </w:style>
  <w:style w:type="character" w:styleId="Strong">
    <w:name w:val="Strong"/>
    <w:basedOn w:val="DefaultParagraphFont"/>
    <w:uiPriority w:val="22"/>
    <w:qFormat/>
    <w:rsid w:val="00461998"/>
    <w:rPr>
      <w:b/>
      <w:bCs/>
    </w:rPr>
  </w:style>
  <w:style w:type="paragraph" w:styleId="NoSpacing">
    <w:name w:val="No Spacing"/>
    <w:uiPriority w:val="1"/>
    <w:qFormat/>
    <w:rsid w:val="004523F3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A90F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A90F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A90FBA"/>
    <w:rPr>
      <w:rFonts w:ascii="Times New Roman" w:eastAsia="Times New Roman" w:hAnsi="Times New Roman" w:cs="Times New Roman"/>
      <w:sz w:val="24"/>
      <w:szCs w:val="20"/>
      <w:lang w:val="sl-SI"/>
    </w:rPr>
  </w:style>
  <w:style w:type="paragraph" w:customStyle="1" w:styleId="N05Y">
    <w:name w:val="N05Y"/>
    <w:basedOn w:val="Normal"/>
    <w:uiPriority w:val="99"/>
    <w:rsid w:val="00A90FBA"/>
    <w:pPr>
      <w:autoSpaceDE w:val="0"/>
      <w:autoSpaceDN w:val="0"/>
      <w:spacing w:before="60" w:after="200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3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3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D3D1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customStyle="1" w:styleId="TableGrid">
    <w:name w:val="TableGrid"/>
    <w:rsid w:val="00911EB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me/mep" TargetMode="External"/><Relationship Id="rId1" Type="http://schemas.openxmlformats.org/officeDocument/2006/relationships/hyperlink" Target="mailto:kabinet@mep.gov.m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4777-21B2-4B24-BDAA-93E522E8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a Zecevic</dc:creator>
  <cp:lastModifiedBy>Maja Goranović</cp:lastModifiedBy>
  <cp:revision>5</cp:revision>
  <cp:lastPrinted>2026-04-14T08:13:00Z</cp:lastPrinted>
  <dcterms:created xsi:type="dcterms:W3CDTF">2026-05-15T12:01:00Z</dcterms:created>
  <dcterms:modified xsi:type="dcterms:W3CDTF">2026-05-15T12:03:00Z</dcterms:modified>
</cp:coreProperties>
</file>